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BA6E22" w:rsidRPr="008974FB" w:rsidRDefault="006D693F">
      <w:pPr>
        <w:jc w:val="center"/>
        <w:rPr>
          <w:rStyle w:val="IntenseEmphasis"/>
          <w:sz w:val="40"/>
        </w:rPr>
      </w:pPr>
      <w:r w:rsidRPr="008974FB">
        <w:rPr>
          <w:rStyle w:val="IntenseEmphasis"/>
          <w:sz w:val="40"/>
        </w:rPr>
        <w:t>HƯỚNG DẪN SỬ DỤNG R CĂN BẢN</w:t>
      </w:r>
    </w:p>
    <w:p w14:paraId="00000002" w14:textId="280B62DC" w:rsidR="00BA6E22" w:rsidRPr="006D693F" w:rsidRDefault="006D693F">
      <w:pPr>
        <w:rPr>
          <w:color w:val="000000" w:themeColor="text1"/>
        </w:rPr>
      </w:pPr>
      <w:r w:rsidRPr="006D693F">
        <w:rPr>
          <w:color w:val="000000" w:themeColor="text1"/>
        </w:rPr>
        <w:t>Họ và tên sinh viên:</w:t>
      </w:r>
      <w:r w:rsidR="00E9336B" w:rsidRPr="006D693F">
        <w:rPr>
          <w:color w:val="000000" w:themeColor="text1"/>
        </w:rPr>
        <w:t xml:space="preserve"> Trần Thị Diệu Hiền</w:t>
      </w:r>
    </w:p>
    <w:p w14:paraId="00000003" w14:textId="57DC4AA4" w:rsidR="00BA6E22" w:rsidRPr="006D693F" w:rsidRDefault="006D693F">
      <w:pPr>
        <w:rPr>
          <w:color w:val="000000" w:themeColor="text1"/>
        </w:rPr>
      </w:pPr>
      <w:bookmarkStart w:id="0" w:name="_gjdgxs" w:colFirst="0" w:colLast="0"/>
      <w:bookmarkEnd w:id="0"/>
      <w:r w:rsidRPr="006D693F">
        <w:rPr>
          <w:color w:val="000000" w:themeColor="text1"/>
        </w:rPr>
        <w:t>Mã sinh viên:</w:t>
      </w:r>
      <w:r w:rsidR="00E9336B" w:rsidRPr="006D693F">
        <w:rPr>
          <w:color w:val="000000" w:themeColor="text1"/>
        </w:rPr>
        <w:t xml:space="preserve"> 20E1020015</w:t>
      </w:r>
    </w:p>
    <w:p w14:paraId="476DCAFC" w14:textId="77777777" w:rsidR="00E44F1B" w:rsidRPr="006D693F" w:rsidRDefault="006D693F" w:rsidP="00E44F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Cài đặt R và R-Studio</w:t>
      </w:r>
      <w:bookmarkStart w:id="1" w:name="_GoBack"/>
      <w:bookmarkEnd w:id="1"/>
    </w:p>
    <w:p w14:paraId="795AB690" w14:textId="5A10FF03" w:rsidR="00E9336B" w:rsidRPr="006D693F" w:rsidRDefault="00E9336B" w:rsidP="00E44F1B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  <w:r w:rsidRPr="006D693F">
        <w:rPr>
          <w:color w:val="000000" w:themeColor="text1"/>
          <w:u w:val="single"/>
        </w:rPr>
        <w:t xml:space="preserve">Cài </w:t>
      </w:r>
      <w:r w:rsidR="00E44F1B" w:rsidRPr="006D693F">
        <w:rPr>
          <w:color w:val="000000" w:themeColor="text1"/>
          <w:u w:val="single"/>
        </w:rPr>
        <w:t>R</w:t>
      </w:r>
    </w:p>
    <w:p w14:paraId="392862AD" w14:textId="115C88E8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1: Vào gg gõ “R software”</w:t>
      </w:r>
    </w:p>
    <w:p w14:paraId="25FCD62B" w14:textId="2080767E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 xml:space="preserve">B2: Nhấn vào </w:t>
      </w:r>
      <w:hyperlink r:id="rId7" w:history="1">
        <w:r w:rsidRPr="006D693F">
          <w:rPr>
            <w:rStyle w:val="Hyperlink"/>
            <w:color w:val="000000" w:themeColor="text1"/>
          </w:rPr>
          <w:t>https://www.r-project.org/</w:t>
        </w:r>
      </w:hyperlink>
      <w:r w:rsidRPr="006D693F">
        <w:rPr>
          <w:color w:val="000000" w:themeColor="text1"/>
        </w:rPr>
        <w:t xml:space="preserve"> trong mục tìm kiếm đầu tiên</w:t>
      </w:r>
    </w:p>
    <w:p w14:paraId="33B0CBA0" w14:textId="68E98181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3: Nhấn vào “CRAN” bên trái màn hình</w:t>
      </w:r>
    </w:p>
    <w:p w14:paraId="52036FEC" w14:textId="6316DFEF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4: Kéo xuống chọn sever VietNam</w:t>
      </w:r>
    </w:p>
    <w:p w14:paraId="6E9A6FC1" w14:textId="5AEF61DE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5: Chọn “Download R for Windows</w:t>
      </w:r>
    </w:p>
    <w:p w14:paraId="618359AB" w14:textId="6AA9731E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6: Chọn “base” -&gt; Nhấn “Download R 3.1.5 for Windows -&gt; Save file</w:t>
      </w:r>
    </w:p>
    <w:p w14:paraId="01B24235" w14:textId="31A746FA" w:rsidR="00E9336B" w:rsidRPr="006D693F" w:rsidRDefault="00E9336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7: Mở file mới tải, chọn Next cả quá trình -&gt; chọn Finish</w:t>
      </w:r>
    </w:p>
    <w:p w14:paraId="5913EB48" w14:textId="08F2A913" w:rsidR="00E44F1B" w:rsidRPr="006D693F" w:rsidRDefault="00E44F1B" w:rsidP="00E9336B">
      <w:pPr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</w:rPr>
        <w:t xml:space="preserve">     </w:t>
      </w:r>
      <w:r w:rsidRPr="006D693F">
        <w:rPr>
          <w:color w:val="000000" w:themeColor="text1"/>
          <w:u w:val="single"/>
        </w:rPr>
        <w:t>Cài R Studio</w:t>
      </w:r>
    </w:p>
    <w:p w14:paraId="5A7964D7" w14:textId="71368FB1" w:rsidR="00E44F1B" w:rsidRPr="006D693F" w:rsidRDefault="00E44F1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1: Đã cài anaconda trong máy tính</w:t>
      </w:r>
    </w:p>
    <w:p w14:paraId="7E1E7334" w14:textId="32A69D2A" w:rsidR="00E44F1B" w:rsidRPr="006D693F" w:rsidRDefault="00E44F1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2: Mở anaconda và tìm R Studio</w:t>
      </w:r>
    </w:p>
    <w:p w14:paraId="54213439" w14:textId="1083DB49" w:rsidR="00E44F1B" w:rsidRPr="006D693F" w:rsidRDefault="00E44F1B" w:rsidP="00E9336B">
      <w:pPr>
        <w:jc w:val="both"/>
        <w:rPr>
          <w:color w:val="000000" w:themeColor="text1"/>
        </w:rPr>
      </w:pPr>
      <w:r w:rsidRPr="006D693F">
        <w:rPr>
          <w:color w:val="000000" w:themeColor="text1"/>
        </w:rPr>
        <w:t>B3: Nhấn vào “Install” và chờ tải</w:t>
      </w:r>
    </w:p>
    <w:p w14:paraId="00000006" w14:textId="5EA6CFAB" w:rsidR="00BA6E22" w:rsidRPr="006D693F" w:rsidRDefault="006D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Cửa sổ làm việc trong phần mềm R</w:t>
      </w:r>
      <w:r w:rsidR="00E44F1B" w:rsidRPr="006D693F">
        <w:rPr>
          <w:b/>
          <w:color w:val="000000" w:themeColor="text1"/>
        </w:rPr>
        <w:t xml:space="preserve">: </w:t>
      </w:r>
      <w:r w:rsidR="00E44F1B" w:rsidRPr="006D693F">
        <w:rPr>
          <w:b/>
          <w:color w:val="000000" w:themeColor="text1"/>
        </w:rPr>
        <w:t>Có 4 cửa sổ chính</w:t>
      </w:r>
    </w:p>
    <w:p w14:paraId="2D560E19" w14:textId="031C99B0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1/ Cửa sổ scrift: cửa sổ để viết câu lệnh</w:t>
      </w:r>
    </w:p>
    <w:p w14:paraId="61CE1933" w14:textId="7A3C1FAC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2/ Cửa sổ Console: cũng có thể viết câu lệnh</w:t>
      </w:r>
    </w:p>
    <w:p w14:paraId="7B40A663" w14:textId="207E4948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3/ Phía trên bên phải Enviroment:  chứa giá trị, bảng biểu, tham số mà ta đưa ra</w:t>
      </w:r>
    </w:p>
    <w:p w14:paraId="3B7EA864" w14:textId="27CE1AFD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+History: lịch sử các câu lệnh</w:t>
      </w:r>
    </w:p>
    <w:p w14:paraId="799770DA" w14:textId="32083E61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+Connections: những liên kết với database hay với những file khác</w:t>
      </w:r>
    </w:p>
    <w:p w14:paraId="28EE13FF" w14:textId="5064E0A6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4/ Cửa sổ file: Những file trong thư mục gốc</w:t>
      </w:r>
    </w:p>
    <w:p w14:paraId="7C47250A" w14:textId="7291DDDF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+ Plots: chứa bảng biểu</w:t>
      </w:r>
    </w:p>
    <w:p w14:paraId="303DE7C3" w14:textId="7BFB86B1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+ Packages: những gói đã cài</w:t>
      </w:r>
    </w:p>
    <w:p w14:paraId="637876B3" w14:textId="7B6B31BA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 xml:space="preserve">+ Help: tra cứu </w:t>
      </w:r>
    </w:p>
    <w:p w14:paraId="5A5FAF52" w14:textId="5898527D" w:rsidR="00E44F1B" w:rsidRPr="006D693F" w:rsidRDefault="00E44F1B" w:rsidP="00E44F1B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+ Viewer</w:t>
      </w:r>
    </w:p>
    <w:p w14:paraId="00000008" w14:textId="77777777" w:rsidR="00BA6E22" w:rsidRPr="006D693F" w:rsidRDefault="006D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6D693F">
        <w:rPr>
          <w:color w:val="000000" w:themeColor="text1"/>
        </w:rPr>
        <w:t>Khởi động R và các phép tính cơ bản</w:t>
      </w:r>
    </w:p>
    <w:p w14:paraId="239A0A80" w14:textId="0046C1B3" w:rsidR="00E44F1B" w:rsidRPr="006D693F" w:rsidRDefault="00E44F1B">
      <w:pPr>
        <w:rPr>
          <w:color w:val="000000" w:themeColor="text1"/>
        </w:rPr>
      </w:pPr>
      <w:r w:rsidRPr="006D693F">
        <w:rPr>
          <w:color w:val="000000" w:themeColor="text1"/>
        </w:rPr>
        <w:lastRenderedPageBreak/>
        <w:t>Khởi động R Studio trong Anaconda</w:t>
      </w:r>
    </w:p>
    <w:p w14:paraId="358193FE" w14:textId="1D1F8707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getwd(): hiện ra thu mục đang làm việc</w:t>
      </w:r>
    </w:p>
    <w:p w14:paraId="4EF4B70F" w14:textId="5AA16654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setwd(): chuyển sang thư mục khác để làm việc</w:t>
      </w:r>
    </w:p>
    <w:p w14:paraId="5D8BE372" w14:textId="626D0E0D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cộng: “+”  (VD 1+1 -&gt; KQ hiện ra 2)</w:t>
      </w:r>
    </w:p>
    <w:p w14:paraId="7CDF7D27" w14:textId="2E05C213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trừ: “-“</w:t>
      </w:r>
    </w:p>
    <w:p w14:paraId="41BD8F7F" w14:textId="34BEA395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nhân: “*”</w:t>
      </w:r>
    </w:p>
    <w:p w14:paraId="2DF3167D" w14:textId="188FD8EE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chia: “/”</w:t>
      </w:r>
    </w:p>
    <w:p w14:paraId="6181DCD4" w14:textId="67D05B20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lũy thừa: “**” hoặc “^”</w:t>
      </w:r>
    </w:p>
    <w:p w14:paraId="3F44C360" w14:textId="5D64207E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ần nguyên: “%/%”</w:t>
      </w:r>
    </w:p>
    <w:p w14:paraId="653F7011" w14:textId="7F2474BE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ần dư: “%%”</w:t>
      </w:r>
    </w:p>
    <w:p w14:paraId="349F8C4B" w14:textId="060779B6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Phép gán :”&lt;-“ hoặc “=”</w:t>
      </w:r>
    </w:p>
    <w:p w14:paraId="56442B30" w14:textId="6E17374B" w:rsidR="00E44F1B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 xml:space="preserve"> Khai căn: sqrt(value)</w:t>
      </w:r>
    </w:p>
    <w:p w14:paraId="67D4E9B8" w14:textId="0BB13754" w:rsidR="00DF5036" w:rsidRPr="006D693F" w:rsidRDefault="00DF5036">
      <w:pPr>
        <w:rPr>
          <w:color w:val="000000" w:themeColor="text1"/>
        </w:rPr>
      </w:pPr>
      <w:r w:rsidRPr="006D693F">
        <w:rPr>
          <w:color w:val="000000" w:themeColor="text1"/>
        </w:rPr>
        <w:t>Giá trị tuyệt đối: abs(value)</w:t>
      </w:r>
    </w:p>
    <w:p w14:paraId="0000000A" w14:textId="77777777" w:rsidR="00BA6E22" w:rsidRPr="006D693F" w:rsidRDefault="006D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Cấu trúc vector, matrix, list</w:t>
      </w:r>
    </w:p>
    <w:p w14:paraId="28A44764" w14:textId="0F86B92A" w:rsidR="00DF5036" w:rsidRPr="006D693F" w:rsidRDefault="00DF5036" w:rsidP="00DF503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  <w:r w:rsidRPr="006D693F">
        <w:rPr>
          <w:color w:val="000000" w:themeColor="text1"/>
        </w:rPr>
        <w:t xml:space="preserve">  </w:t>
      </w:r>
      <w:r w:rsidRPr="006D693F">
        <w:rPr>
          <w:b/>
          <w:color w:val="000000" w:themeColor="text1"/>
        </w:rPr>
        <w:t>* Vector</w:t>
      </w:r>
    </w:p>
    <w:p w14:paraId="415391CF" w14:textId="290DBFE0" w:rsidR="00DF5036" w:rsidRPr="006D693F" w:rsidRDefault="00DF5036" w:rsidP="00DF50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6D693F">
        <w:rPr>
          <w:color w:val="000000" w:themeColor="text1"/>
        </w:rPr>
        <w:t>Khởi tạo</w:t>
      </w:r>
    </w:p>
    <w:p w14:paraId="3E7A29FE" w14:textId="617B31B2" w:rsidR="00DF5036" w:rsidRPr="006D693F" w:rsidRDefault="00DF5036" w:rsidP="00DF503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6D693F">
        <w:rPr>
          <w:color w:val="000000" w:themeColor="text1"/>
        </w:rPr>
        <w:t>**vector &lt;- c(2,3,4,5)</w:t>
      </w:r>
    </w:p>
    <w:p w14:paraId="31B8D3EB" w14:textId="664DE0EA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N</w:t>
      </w:r>
      <w:r w:rsidRPr="006D693F">
        <w:rPr>
          <w:color w:val="000000" w:themeColor="text1"/>
        </w:rPr>
        <w:t>ếu chuyển các phần tử vector từ số thực thành số nguyên thì thêm chữ L vào sau mỗi phần tử (2L,3L,4L,5L)</w:t>
      </w:r>
    </w:p>
    <w:p w14:paraId="1AA6A8DA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**Vector1 &lt;- c(“vector”,”kieu”,”chu”)</w:t>
      </w:r>
    </w:p>
    <w:p w14:paraId="06A87BCE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**Vector1 &lt;- c(2,3,”chu”)</w:t>
      </w:r>
    </w:p>
    <w:p w14:paraId="08A241B1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à kiểu chữ, dùng as.numeric(Vector1) để chuyển thành kiểu số, phần tử là kí tự sẽ hiện NA</w:t>
      </w:r>
    </w:p>
    <w:p w14:paraId="53BECB16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Vector1 &lt;- c(2,3,4,5)</w:t>
      </w:r>
    </w:p>
    <w:p w14:paraId="5981F623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thực hiện các phép toán với vector</w:t>
      </w:r>
    </w:p>
    <w:p w14:paraId="69CC932D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Vector1^2,Vector1*2,...</w:t>
      </w:r>
    </w:p>
    <w:p w14:paraId="683705DA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Độ dài của Vector: Length(Vector1)</w:t>
      </w:r>
    </w:p>
    <w:p w14:paraId="21E87A9A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Truy cập vào vị trí của phần tử trong vector: Vector1[index], Vector1[c(index1,index2)]</w:t>
      </w:r>
    </w:p>
    <w:p w14:paraId="3B7554FB" w14:textId="1F49E7B2" w:rsidR="00272586" w:rsidRPr="006D693F" w:rsidRDefault="00DF5036" w:rsidP="00DF5036">
      <w:pPr>
        <w:widowControl w:val="0"/>
        <w:jc w:val="both"/>
        <w:rPr>
          <w:b/>
          <w:color w:val="000000" w:themeColor="text1"/>
          <w:u w:val="single"/>
        </w:rPr>
      </w:pPr>
      <w:r w:rsidRPr="006D693F">
        <w:rPr>
          <w:b/>
          <w:color w:val="000000" w:themeColor="text1"/>
        </w:rPr>
        <w:t>*</w:t>
      </w:r>
      <w:r w:rsidRPr="006D693F">
        <w:rPr>
          <w:b/>
          <w:color w:val="000000" w:themeColor="text1"/>
          <w:u w:val="single"/>
        </w:rPr>
        <w:t>Matrix</w:t>
      </w:r>
    </w:p>
    <w:p w14:paraId="10B59996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lastRenderedPageBreak/>
        <w:t>Khởi tạo:</w:t>
      </w:r>
    </w:p>
    <w:p w14:paraId="21D1D4CE" w14:textId="19C4FE7B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matrix1 = matrix(&lt;vector chứa các giá trị trong matrix theo thứ tự&gt;,</w:t>
      </w:r>
      <w:r w:rsidR="00272586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&lt;số dòng&gt;,</w:t>
      </w:r>
      <w:r w:rsidR="00272586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&lt;số cột&gt;,</w:t>
      </w:r>
      <w:r w:rsidR="00272586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byrow = &lt;F là sắp xếp theo ưu tiên cột hoặc T là sắp xếp theo thứ tự ưu tiên dòng&gt;)</w:t>
      </w:r>
    </w:p>
    <w:p w14:paraId="09DD96FD" w14:textId="71938D4F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Truy cập giá trị matrix1[&lt;dòng&gt;,</w:t>
      </w:r>
      <w:r w:rsidR="00272586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 xml:space="preserve">&lt;cột&gt;] hoặc matrix1[c(dòng ở giá trị 1, dòng ở giá trị 2), c(cột ở giá trị 1, </w:t>
      </w:r>
      <w:r w:rsidR="009B0BDB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cột ở giá trị 2)]</w:t>
      </w:r>
    </w:p>
    <w:p w14:paraId="14F62B93" w14:textId="77777777" w:rsidR="00DF5036" w:rsidRPr="006D693F" w:rsidRDefault="00DF5036" w:rsidP="00DF5036">
      <w:pPr>
        <w:widowControl w:val="0"/>
        <w:jc w:val="both"/>
        <w:rPr>
          <w:b/>
          <w:color w:val="000000" w:themeColor="text1"/>
          <w:u w:val="single"/>
        </w:rPr>
      </w:pPr>
      <w:r w:rsidRPr="006D693F">
        <w:rPr>
          <w:b/>
          <w:color w:val="000000" w:themeColor="text1"/>
        </w:rPr>
        <w:t>*</w:t>
      </w:r>
      <w:r w:rsidRPr="006D693F">
        <w:rPr>
          <w:b/>
          <w:color w:val="000000" w:themeColor="text1"/>
          <w:u w:val="single"/>
        </w:rPr>
        <w:t>list</w:t>
      </w:r>
    </w:p>
    <w:p w14:paraId="42F25AB4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khởi tạo:</w:t>
      </w:r>
    </w:p>
    <w:p w14:paraId="668E7CFC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ist1 = list(2, 3, 4, ”abc”)</w:t>
      </w:r>
    </w:p>
    <w:p w14:paraId="035DC856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Truy cập giá trị:</w:t>
      </w:r>
    </w:p>
    <w:p w14:paraId="3FDB373A" w14:textId="77777777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ist1[index] là sẽ cho ra giá trị có kiểu dữ liệu list</w:t>
      </w:r>
    </w:p>
    <w:p w14:paraId="262D0B0D" w14:textId="54BA6A04" w:rsidR="00DF5036" w:rsidRPr="006D693F" w:rsidRDefault="00DF5036" w:rsidP="00DF5036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ist1[[index] sẽ ra giá trị của phần tử</w:t>
      </w:r>
    </w:p>
    <w:p w14:paraId="1CA82F70" w14:textId="67FB245C" w:rsidR="009B0BDB" w:rsidRPr="006D693F" w:rsidRDefault="006D693F" w:rsidP="009B0B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Cấu trúc dataframe</w:t>
      </w:r>
    </w:p>
    <w:p w14:paraId="576D9550" w14:textId="3A227606" w:rsidR="009B0BDB" w:rsidRPr="006D693F" w:rsidRDefault="009B0BDB" w:rsidP="00D11744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K</w:t>
      </w:r>
      <w:r w:rsidRPr="006D693F">
        <w:rPr>
          <w:b/>
          <w:color w:val="000000" w:themeColor="text1"/>
        </w:rPr>
        <w:t>hởi tạo 2 vector</w:t>
      </w:r>
    </w:p>
    <w:p w14:paraId="220607F0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country = c(“USA”, “AUSTRALIA”, “ENGLAND”, “JAPAN”)</w:t>
      </w:r>
    </w:p>
    <w:p w14:paraId="5C6B4EEA" w14:textId="4BC7F518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number = c(100,</w:t>
      </w:r>
      <w:r w:rsidR="002118D5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1000,</w:t>
      </w:r>
      <w:r w:rsidR="002118D5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10000,</w:t>
      </w:r>
      <w:r w:rsidR="002118D5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100000)</w:t>
      </w:r>
    </w:p>
    <w:p w14:paraId="1BBF40D9" w14:textId="7F8F1831" w:rsidR="009B0BDB" w:rsidRPr="006D693F" w:rsidRDefault="00D11744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G</w:t>
      </w:r>
      <w:r w:rsidR="009B0BDB" w:rsidRPr="006D693F">
        <w:rPr>
          <w:b/>
          <w:color w:val="000000" w:themeColor="text1"/>
        </w:rPr>
        <w:t>hép 2 vector lại với nhau</w:t>
      </w:r>
    </w:p>
    <w:p w14:paraId="13279682" w14:textId="0DC0617F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 = data.frame(country,</w:t>
      </w:r>
      <w:r w:rsidR="00926DFB"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number)</w:t>
      </w:r>
    </w:p>
    <w:p w14:paraId="70C5AC40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View(data) để show bảng</w:t>
      </w:r>
    </w:p>
    <w:p w14:paraId="6A6E07D6" w14:textId="77777777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Nối thêm cột:</w:t>
      </w:r>
    </w:p>
    <w:p w14:paraId="1A2F8EDC" w14:textId="15B85FE5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number2 = c(20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200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2000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20000)</w:t>
      </w:r>
    </w:p>
    <w:p w14:paraId="2D8859E7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2 = cbind(data,number2)</w:t>
      </w:r>
    </w:p>
    <w:p w14:paraId="62EDAD6F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2</w:t>
      </w:r>
    </w:p>
    <w:p w14:paraId="53237635" w14:textId="2AB8265B" w:rsidR="009B0BDB" w:rsidRPr="006D693F" w:rsidRDefault="00D11744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N</w:t>
      </w:r>
      <w:r w:rsidR="009B0BDB" w:rsidRPr="006D693F">
        <w:rPr>
          <w:b/>
          <w:color w:val="000000" w:themeColor="text1"/>
        </w:rPr>
        <w:t>ối thêm dòng:</w:t>
      </w:r>
    </w:p>
    <w:p w14:paraId="127AA4E6" w14:textId="0381B3BE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_new = data.frame(country = c(“korea”, “France”, number = c(4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5), number2 = c(5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6))</w:t>
      </w:r>
    </w:p>
    <w:p w14:paraId="0614D6A3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3 = rbind (data2, data_new)</w:t>
      </w:r>
    </w:p>
    <w:p w14:paraId="687ADED7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3</w:t>
      </w:r>
    </w:p>
    <w:p w14:paraId="4CC3BDB7" w14:textId="22FBDB6E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 xml:space="preserve">Truy cập vào từng phần tử </w:t>
      </w:r>
      <w:r w:rsidRPr="006D693F">
        <w:rPr>
          <w:b/>
          <w:color w:val="000000" w:themeColor="text1"/>
        </w:rPr>
        <w:t>:</w:t>
      </w:r>
    </w:p>
    <w:p w14:paraId="0C51E6A2" w14:textId="21D9457C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3[&lt;dòng&gt;,</w:t>
      </w:r>
      <w:r w:rsidRPr="006D693F">
        <w:rPr>
          <w:color w:val="000000" w:themeColor="text1"/>
        </w:rPr>
        <w:t xml:space="preserve"> </w:t>
      </w:r>
      <w:r w:rsidRPr="006D693F">
        <w:rPr>
          <w:color w:val="000000" w:themeColor="text1"/>
        </w:rPr>
        <w:t>&lt;cột&gt;)( hoặc lấy tên của dòng hoặc cột)</w:t>
      </w:r>
    </w:p>
    <w:p w14:paraId="19F67359" w14:textId="77777777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lastRenderedPageBreak/>
        <w:t>Lấy cả dòng:</w:t>
      </w:r>
    </w:p>
    <w:p w14:paraId="301F02F1" w14:textId="1EB3DEF9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3[&lt;dòng&gt;,]</w:t>
      </w:r>
    </w:p>
    <w:p w14:paraId="30C0A0AF" w14:textId="77777777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Lấy cả cột:</w:t>
      </w:r>
    </w:p>
    <w:p w14:paraId="68E117D6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3[&lt;cột&gt;] hoặc data3$&lt;tên&gt;</w:t>
      </w:r>
    </w:p>
    <w:p w14:paraId="1E5C6AC6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b/>
          <w:color w:val="000000" w:themeColor="text1"/>
        </w:rPr>
        <w:t>Lấy dữ liệu theo điều kiện</w:t>
      </w:r>
      <w:r w:rsidRPr="006D693F">
        <w:rPr>
          <w:color w:val="000000" w:themeColor="text1"/>
        </w:rPr>
        <w:t>:</w:t>
      </w:r>
    </w:p>
    <w:p w14:paraId="4CC15F0B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_subset = subset(data3, number &gt;100)</w:t>
      </w:r>
    </w:p>
    <w:p w14:paraId="6D68C20D" w14:textId="31681246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data_subset</w:t>
      </w:r>
    </w:p>
    <w:p w14:paraId="66E95672" w14:textId="77777777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Tìm số dòng :</w:t>
      </w:r>
    </w:p>
    <w:p w14:paraId="20A638A5" w14:textId="77777777" w:rsidR="009B0BDB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nrow(data3)</w:t>
      </w:r>
    </w:p>
    <w:p w14:paraId="23D7D4A1" w14:textId="77777777" w:rsidR="009B0BDB" w:rsidRPr="006D693F" w:rsidRDefault="009B0BDB" w:rsidP="009B0BDB">
      <w:pPr>
        <w:widowControl w:val="0"/>
        <w:rPr>
          <w:b/>
          <w:color w:val="000000" w:themeColor="text1"/>
        </w:rPr>
      </w:pPr>
      <w:r w:rsidRPr="006D693F">
        <w:rPr>
          <w:b/>
          <w:color w:val="000000" w:themeColor="text1"/>
        </w:rPr>
        <w:t>Tìm số cột:</w:t>
      </w:r>
    </w:p>
    <w:p w14:paraId="0000000D" w14:textId="1A2BF251" w:rsidR="00BA6E22" w:rsidRPr="006D693F" w:rsidRDefault="009B0BDB" w:rsidP="009B0BDB">
      <w:pPr>
        <w:widowControl w:val="0"/>
        <w:rPr>
          <w:color w:val="000000" w:themeColor="text1"/>
        </w:rPr>
      </w:pPr>
      <w:r w:rsidRPr="006D693F">
        <w:rPr>
          <w:color w:val="000000" w:themeColor="text1"/>
        </w:rPr>
        <w:t>ncol(data3)</w:t>
      </w:r>
    </w:p>
    <w:p w14:paraId="0000000E" w14:textId="77777777" w:rsidR="00BA6E22" w:rsidRPr="006D693F" w:rsidRDefault="006D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Import text file, csv, excel vào R</w:t>
      </w:r>
    </w:p>
    <w:p w14:paraId="0600123B" w14:textId="77777777" w:rsidR="004E2399" w:rsidRPr="006D693F" w:rsidRDefault="004E2399" w:rsidP="004E2399">
      <w:pPr>
        <w:widowControl w:val="0"/>
        <w:jc w:val="both"/>
        <w:rPr>
          <w:b/>
          <w:color w:val="000000" w:themeColor="text1"/>
        </w:rPr>
      </w:pPr>
      <w:r w:rsidRPr="006D693F">
        <w:rPr>
          <w:b/>
          <w:color w:val="000000" w:themeColor="text1"/>
        </w:rPr>
        <w:t>Đưa file vào thư mục đang làm việc</w:t>
      </w:r>
    </w:p>
    <w:p w14:paraId="4BC820AC" w14:textId="77777777" w:rsidR="004E2399" w:rsidRPr="006D693F" w:rsidRDefault="004E2399" w:rsidP="004E2399">
      <w:pPr>
        <w:widowControl w:val="0"/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  <w:u w:val="single"/>
        </w:rPr>
        <w:t>*CSV</w:t>
      </w:r>
    </w:p>
    <w:p w14:paraId="579A4C03" w14:textId="77777777" w:rsidR="004E2399" w:rsidRPr="006D693F" w:rsidRDefault="004E2399" w:rsidP="004E2399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who = read.csv(“&lt;tên file&gt;.csv”)</w:t>
      </w:r>
    </w:p>
    <w:p w14:paraId="5562EDA6" w14:textId="77777777" w:rsidR="004E2399" w:rsidRPr="006D693F" w:rsidRDefault="004E2399" w:rsidP="004E2399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View(who)</w:t>
      </w:r>
    </w:p>
    <w:p w14:paraId="4F43DBFC" w14:textId="77777777" w:rsidR="004E2399" w:rsidRPr="006D693F" w:rsidRDefault="004E2399" w:rsidP="004E2399">
      <w:pPr>
        <w:widowControl w:val="0"/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  <w:u w:val="single"/>
        </w:rPr>
        <w:t>*file excel</w:t>
      </w:r>
    </w:p>
    <w:p w14:paraId="795B34DA" w14:textId="07BAADA5" w:rsidR="004E2399" w:rsidRPr="006D693F" w:rsidRDefault="00D20FBD" w:rsidP="004E2399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1/</w:t>
      </w:r>
      <w:r w:rsidR="004E2399" w:rsidRPr="006D693F">
        <w:rPr>
          <w:color w:val="000000" w:themeColor="text1"/>
        </w:rPr>
        <w:t>Đầu tiên phải tải gói phần mềm xlsx</w:t>
      </w:r>
    </w:p>
    <w:p w14:paraId="3B077506" w14:textId="1FA45375" w:rsidR="004E2399" w:rsidRPr="006D693F" w:rsidRDefault="00D20FBD" w:rsidP="004E2399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2/</w:t>
      </w:r>
      <w:r w:rsidR="004E2399" w:rsidRPr="006D693F">
        <w:rPr>
          <w:color w:val="000000" w:themeColor="text1"/>
        </w:rPr>
        <w:t>install.packages(“xlsx”)</w:t>
      </w:r>
    </w:p>
    <w:p w14:paraId="28213B53" w14:textId="7E227209" w:rsidR="004E2399" w:rsidRPr="006D693F" w:rsidRDefault="00D20FBD" w:rsidP="00D20FBD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3/</w:t>
      </w:r>
      <w:r w:rsidR="004E2399" w:rsidRPr="006D693F">
        <w:rPr>
          <w:color w:val="000000" w:themeColor="text1"/>
        </w:rPr>
        <w:t>load gói phần mềm:</w:t>
      </w:r>
    </w:p>
    <w:p w14:paraId="1DEDB852" w14:textId="77777777" w:rsidR="004E2399" w:rsidRPr="006D693F" w:rsidRDefault="004E2399" w:rsidP="00D20FBD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ibrary(“xlsx”)</w:t>
      </w:r>
    </w:p>
    <w:p w14:paraId="43C4DB1C" w14:textId="0A7DCEDD" w:rsidR="004E2399" w:rsidRPr="006D693F" w:rsidRDefault="00D20FBD" w:rsidP="00D20FBD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4/</w:t>
      </w:r>
      <w:r w:rsidR="004E2399" w:rsidRPr="006D693F">
        <w:rPr>
          <w:color w:val="000000" w:themeColor="text1"/>
        </w:rPr>
        <w:t>who2 = read.xlsx(“&lt;tên file&gt;.xlsx”, &lt;thứ tự sheet&gt;)</w:t>
      </w:r>
    </w:p>
    <w:p w14:paraId="00000010" w14:textId="77777777" w:rsidR="00BA6E22" w:rsidRPr="006D693F" w:rsidRDefault="006D69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</w:rPr>
      </w:pPr>
      <w:r w:rsidRPr="006D693F">
        <w:rPr>
          <w:b/>
          <w:color w:val="000000" w:themeColor="text1"/>
        </w:rPr>
        <w:t>Export số liệu từ R ra text file, csv, excel</w:t>
      </w:r>
    </w:p>
    <w:p w14:paraId="5ADF94D1" w14:textId="77777777" w:rsidR="00ED3782" w:rsidRPr="006D693F" w:rsidRDefault="00ED3782" w:rsidP="00ED3782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*</w:t>
      </w:r>
      <w:r w:rsidRPr="006D693F">
        <w:rPr>
          <w:color w:val="000000" w:themeColor="text1"/>
          <w:u w:val="single"/>
        </w:rPr>
        <w:t>Export ra file txt:</w:t>
      </w:r>
    </w:p>
    <w:p w14:paraId="4E5D04E5" w14:textId="77777777" w:rsidR="00ED3782" w:rsidRPr="006D693F" w:rsidRDefault="00ED3782" w:rsidP="00ED3782">
      <w:pPr>
        <w:widowControl w:val="0"/>
        <w:jc w:val="both"/>
        <w:rPr>
          <w:b/>
          <w:color w:val="000000" w:themeColor="text1"/>
        </w:rPr>
      </w:pPr>
      <w:r w:rsidRPr="006D693F">
        <w:rPr>
          <w:b/>
          <w:color w:val="000000" w:themeColor="text1"/>
        </w:rPr>
        <w:t>câu lệnh:</w:t>
      </w:r>
    </w:p>
    <w:p w14:paraId="61919F67" w14:textId="77777777" w:rsidR="00ED3782" w:rsidRPr="006D693F" w:rsidRDefault="00ED3782" w:rsidP="00ED3782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write.table(&lt;tên của dataframe&gt;,”&lt;tên đường dẫn(đuôi txt)&gt;”, sep = “\t” , row.names = FALSE)</w:t>
      </w:r>
    </w:p>
    <w:p w14:paraId="2A9D26EF" w14:textId="77777777" w:rsidR="00ED3782" w:rsidRPr="006D693F" w:rsidRDefault="00ED3782" w:rsidP="00ED3782">
      <w:pPr>
        <w:widowControl w:val="0"/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  <w:u w:val="single"/>
        </w:rPr>
        <w:t>*Export ra file csv</w:t>
      </w:r>
    </w:p>
    <w:p w14:paraId="69EB639B" w14:textId="77777777" w:rsidR="00ED3782" w:rsidRPr="006D693F" w:rsidRDefault="00ED3782" w:rsidP="00ED3782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 xml:space="preserve">write.csv(&lt;tên của dataframe&gt;, file =”&lt;tên đường dẫn&gt;”, row.names=FALSE,  na </w:t>
      </w:r>
      <w:r w:rsidRPr="006D693F">
        <w:rPr>
          <w:color w:val="000000" w:themeColor="text1"/>
        </w:rPr>
        <w:lastRenderedPageBreak/>
        <w:t>=”NA”)</w:t>
      </w:r>
    </w:p>
    <w:p w14:paraId="065927C6" w14:textId="77777777" w:rsidR="00ED3782" w:rsidRPr="006D693F" w:rsidRDefault="00ED3782" w:rsidP="00ED3782">
      <w:pPr>
        <w:widowControl w:val="0"/>
        <w:jc w:val="both"/>
        <w:rPr>
          <w:b/>
          <w:color w:val="000000" w:themeColor="text1"/>
        </w:rPr>
      </w:pPr>
      <w:r w:rsidRPr="006D693F">
        <w:rPr>
          <w:b/>
          <w:color w:val="000000" w:themeColor="text1"/>
        </w:rPr>
        <w:t>ngoài ra ta có thể dùng lệnh write.table</w:t>
      </w:r>
    </w:p>
    <w:p w14:paraId="25579113" w14:textId="77777777" w:rsidR="00ED3782" w:rsidRPr="006D693F" w:rsidRDefault="00ED3782" w:rsidP="00ED3782">
      <w:pPr>
        <w:widowControl w:val="0"/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</w:rPr>
        <w:t>write.table(who, file = “&lt;tên đường dẫn(đuôi csv)&gt;”, row.names = FALSE, na = “NA”, col.names = TRUE, sep = “,”)</w:t>
      </w:r>
    </w:p>
    <w:p w14:paraId="2B655DF2" w14:textId="77777777" w:rsidR="00ED3782" w:rsidRPr="006D693F" w:rsidRDefault="00ED3782" w:rsidP="00ED3782">
      <w:pPr>
        <w:widowControl w:val="0"/>
        <w:jc w:val="both"/>
        <w:rPr>
          <w:color w:val="000000" w:themeColor="text1"/>
          <w:u w:val="single"/>
        </w:rPr>
      </w:pPr>
      <w:r w:rsidRPr="006D693F">
        <w:rPr>
          <w:color w:val="000000" w:themeColor="text1"/>
          <w:u w:val="single"/>
        </w:rPr>
        <w:t>*Export ra excel</w:t>
      </w:r>
    </w:p>
    <w:p w14:paraId="6AD1D0CC" w14:textId="77777777" w:rsidR="00ED3782" w:rsidRPr="006D693F" w:rsidRDefault="00ED3782" w:rsidP="00470663">
      <w:pPr>
        <w:widowControl w:val="0"/>
        <w:jc w:val="both"/>
        <w:rPr>
          <w:color w:val="000000" w:themeColor="text1"/>
        </w:rPr>
      </w:pPr>
      <w:r w:rsidRPr="006D693F">
        <w:rPr>
          <w:color w:val="000000" w:themeColor="text1"/>
        </w:rPr>
        <w:t>library(“xlsx”)</w:t>
      </w:r>
    </w:p>
    <w:p w14:paraId="0E4411AE" w14:textId="77777777" w:rsidR="00ED3782" w:rsidRPr="006D693F" w:rsidRDefault="00ED3782" w:rsidP="00470663">
      <w:pPr>
        <w:widowControl w:val="0"/>
        <w:jc w:val="both"/>
        <w:rPr>
          <w:color w:val="000000" w:themeColor="text1"/>
          <w:lang w:val="en-US"/>
        </w:rPr>
      </w:pPr>
      <w:r w:rsidRPr="006D693F">
        <w:rPr>
          <w:color w:val="000000" w:themeColor="text1"/>
        </w:rPr>
        <w:t>write.xlsx(who , &lt;tên đường dẫn(đuôi xlsx)&gt;)</w:t>
      </w:r>
    </w:p>
    <w:p w14:paraId="00000012" w14:textId="77777777" w:rsidR="00BA6E22" w:rsidRDefault="00BA6E22"/>
    <w:sectPr w:rsidR="00BA6E22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83F44"/>
    <w:multiLevelType w:val="hybridMultilevel"/>
    <w:tmpl w:val="B3B6C4F8"/>
    <w:lvl w:ilvl="0" w:tplc="18A82C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4B11"/>
    <w:multiLevelType w:val="multilevel"/>
    <w:tmpl w:val="0E8690F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A6E22"/>
    <w:rsid w:val="002118D5"/>
    <w:rsid w:val="00272586"/>
    <w:rsid w:val="00470663"/>
    <w:rsid w:val="004E2399"/>
    <w:rsid w:val="006D693F"/>
    <w:rsid w:val="008974FB"/>
    <w:rsid w:val="00926DFB"/>
    <w:rsid w:val="009B0BDB"/>
    <w:rsid w:val="00BA6E22"/>
    <w:rsid w:val="00D11744"/>
    <w:rsid w:val="00D20FBD"/>
    <w:rsid w:val="00DC330F"/>
    <w:rsid w:val="00DF5036"/>
    <w:rsid w:val="00E44F1B"/>
    <w:rsid w:val="00E9336B"/>
    <w:rsid w:val="00ED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4F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3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0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4F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0EDD-573D-4691-9FDD-C91D9BE6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-PC</cp:lastModifiedBy>
  <cp:revision>15</cp:revision>
  <dcterms:created xsi:type="dcterms:W3CDTF">2021-02-26T06:50:00Z</dcterms:created>
  <dcterms:modified xsi:type="dcterms:W3CDTF">2021-02-26T07:39:00Z</dcterms:modified>
</cp:coreProperties>
</file>